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C23A9">
      <w:r>
        <w:rPr>
          <w:rFonts w:hint="eastAsia"/>
        </w:rPr>
        <w:t>40611</w:t>
      </w:r>
    </w:p>
    <w:p w:rsidR="00310E37" w:rsidRDefault="00DE21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2600</wp:posOffset>
                </wp:positionV>
                <wp:extent cx="1943100" cy="1676400"/>
                <wp:effectExtent l="19050" t="0" r="38100" b="0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3100" cy="1676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C8977" id="心形 31" o:spid="_x0000_s1026" style="position:absolute;margin-left:0;margin-top:138pt;width:153pt;height:132pt;rotation:180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943100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jVnQIAAH0FAAAOAAAAZHJzL2Uyb0RvYy54bWysVEtu2zAQ3RfoHQjua1mO8zMiB4YDFwWC&#10;xGhSZE1TpCWAItkhbdnd9ia9R9HT5B4dkrJipOmmqBYCh/PmzZdzdb1rFNkKcLXRBc0HQ0qE5qas&#10;9bqgXx4XHy4ocZ7pkimjRUH3wtHr6ft3V62diJGpjCoFECTRbtLaglbe20mWOV6JhrmBsUKjUhpo&#10;mEcR1lkJrEX2RmWj4fAsaw2UFgwXzuHtTVLSaeSXUnB/L6UTnqiCYmw+/iH+V+GfTa/YZA3MVjXv&#10;wmD/EEXDao1Oe6ob5hnZQP0HVVNzMM5IP+CmyYyUNRcxB8wmH77K5qFiVsRcsDjO9mVy/4+W322X&#10;QOqyoCc5JZo12KPnX9+ff/4geIHVaa2bIOjBLqGTHB5DqjsJDQGDJc2HF8PwxQpgTmQXC7zvCyx2&#10;nnC8zC/HJzniCEddfnZ+NkYBabPEFlgtOP9RmIaEA+YpGPjIy7a3zifsARPwzqi6XNRKRQHWq7kC&#10;smXY7sUixpRMjmBZSCklEU9+r0QwVvqzkFgKjHMUPcYhFD0f41xonydVxUqR3JweewljGyxiSpEw&#10;MEsMr+fuCA7IRHLgTsF2+GAq4gz3xqnEfwksGfcW0bPRvjduam3grcwUZtV5TngM/6g04bgy5R4H&#10;JbYb++csX9TYoFvm/JIBPhm8xDXg7/EnlWkLaroTJZWBb2/dBzx2GLWUtPgEC+q+bhgIStQnjTN+&#10;mY/H4c1GYXx6PkIBjjWrY43eNHODbccxxujiMeC9OhwlmOYJt8UseEUV0xx9F5R7OAhzn1YD7hsu&#10;ZrMIw3dqmb/VD5YH8lDVMH+PuycGtptSjwN+Zw7PlU1ezWrCBkttZhtvZB0H+aWuXb3xjcfB6fZR&#10;WCLHckS9bM3pbwAAAP//AwBQSwMEFAAGAAgAAAAhAHWqegHbAAAACAEAAA8AAABkcnMvZG93bnJl&#10;di54bWxMj8FOwzAQRO9I/IO1SNyoTaEthGwqQIDEkZQP2CbbJMJeR7Gbhn497oneZjWj2Tf5enJW&#10;jTyEzgvC7cyAYql83UmD8L15v3kAFSJJTdYLI/xygHVxeZFTVvuDfPFYxkalEgkZIbQx9pnWoWrZ&#10;UZj5niV5Oz84iukcGl0PdEjlzuq5MUvtqJP0oaWeX1uufsq9Q6jK+LGgzRjtSh7fXsqjPobPHeL1&#10;1fT8BCryFP/DcMJP6FAkpq3fSx2URUhDIsJ8tUwi2XfmJLYIi3tjQBe5Ph9Q/AEAAP//AwBQSwEC&#10;LQAUAAYACAAAACEAtoM4kv4AAADhAQAAEwAAAAAAAAAAAAAAAAAAAAAAW0NvbnRlbnRfVHlwZXNd&#10;LnhtbFBLAQItABQABgAIAAAAIQA4/SH/1gAAAJQBAAALAAAAAAAAAAAAAAAAAC8BAABfcmVscy8u&#10;cmVsc1BLAQItABQABgAIAAAAIQCNrbjVnQIAAH0FAAAOAAAAAAAAAAAAAAAAAC4CAABkcnMvZTJv&#10;RG9jLnhtbFBLAQItABQABgAIAAAAIQB1qnoB2wAAAAgBAAAPAAAAAAAAAAAAAAAAAPcEAABkcnMv&#10;ZG93bnJldi54bWxQSwUGAAAAAAQABADzAAAA/wUAAAAA&#10;" path="m971550,419100v404813,-977900,1983581,,,1257300c-1012031,419100,566738,-558800,971550,419100xe" fillcolor="red" strokecolor="#243f60 [1604]" strokeweight="2pt">
                <v:path arrowok="t" o:connecttype="custom" o:connectlocs="971550,419100;971550,1676400;971550,419100" o:connectangles="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00124</wp:posOffset>
                </wp:positionV>
                <wp:extent cx="1247775" cy="1057275"/>
                <wp:effectExtent l="19050" t="0" r="47625" b="2857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7775" cy="10572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0E70" id="心形 30" o:spid="_x0000_s1026" style="position:absolute;margin-left:274.5pt;margin-top:78.75pt;width:98.25pt;height:83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s0nQIAAH0FAAAOAAAAZHJzL2Uyb0RvYy54bWysVMFu2zAMvQ/YPwi6r7azdOmCOkXQIsOA&#10;og3WDj0rshQbkCWNUuJk1/3J/qPY1/Q/RkmOG3TdZZgPBimSj+QTxfOLXavIVoBrjC5pcZJTIjQ3&#10;VaPXJf16v3h3RonzTFdMGS1KuheOXszevjnv7FSMTG1UJYAgiHbTzpa09t5Os8zxWrTMnRgrNBql&#10;gZZ5VGGdVcA6RG9VNsrzD1lnoLJguHAOT6+Skc4ivpSC+1spnfBElRRr8/EP8b8K/2x2zqZrYLZu&#10;eF8G+4cqWtZoTDpAXTHPyAaaP6DahoNxRvoTbtrMSNlwEXvAbor8RTd3NbMi9oLkODvQ5P4fLL/Z&#10;LoE0VUnfIz2atXhHT79+PD3+JHiA7HTWTdHpzi6h1xyKodWdhJaAQUqL/CwPX2QAeyK7SPB+IFjs&#10;POF4WIzGk8nklBKOtiI/nYxQQdgsoQVUC85/EqYlQcA+BQMfcdn22vnke/AJ/s6oplo0SkUF1qtL&#10;BWTL8LoXi1hTCjlyy0JLqYko+b0SIVjpL0IiFVjnKGaMQygGPMa50L5IpppVIqU5Pc4SxjZExJYi&#10;YECWWN6A3QMcPBPIATsV2/uHUBFneAhOFP+lsBQ8RMTMRvshuG20gdc6U9hVnzn5Y/lH1ARxZao9&#10;Dkq8bhwUZ/miwQu6Zs4vGeCTwUNcA/4Wf1KZrqSmlyipDXx/7Tz44w2jlZIOn2BJ3bcNA0GJ+qxx&#10;xj8W43F4s1EZ47CgAseW1bFFb9pLg9dexOqiGPy9OogSTPuA22IesqKJaY65S8o9HJRLn1YD7hsu&#10;5vPohu/UMn+t7ywP4IHVMH/3uwcGtp9SjwN+Yw7PlU1fzGryDZHazDfeyCYO8jOvPd/4xuPg9Pso&#10;LJFjPXo9b83ZbwAAAP//AwBQSwMEFAAGAAgAAAAhALCXjXjgAAAACwEAAA8AAABkcnMvZG93bnJl&#10;di54bWxMj8FOwzAQRO9I/IO1SNyoTUlICXEqhAQ3VJG26tWNlyQiXkex06Z/z3KC245mNPumWM+u&#10;FyccQ+dJw/1CgUCqve2o0bDbvt2tQIRoyJreE2q4YIB1eX1VmNz6M33iqYqN4BIKudHQxjjkUoa6&#10;RWfCwg9I7H350ZnIcmykHc2Zy10vl0o9Smc64g+tGfC1xfq7mpyGrXo/xF2STmq/32SH1eaDqovV&#10;+vZmfnkGEXGOf2H4xWd0KJnp6CeyQfQa0uSJt0Q20iwFwYksSfk4anhYJgpkWcj/G8ofAAAA//8D&#10;AFBLAQItABQABgAIAAAAIQC2gziS/gAAAOEBAAATAAAAAAAAAAAAAAAAAAAAAABbQ29udGVudF9U&#10;eXBlc10ueG1sUEsBAi0AFAAGAAgAAAAhADj9If/WAAAAlAEAAAsAAAAAAAAAAAAAAAAALwEAAF9y&#10;ZWxzLy5yZWxzUEsBAi0AFAAGAAgAAAAhAHB46zSdAgAAfQUAAA4AAAAAAAAAAAAAAAAALgIAAGRy&#10;cy9lMm9Eb2MueG1sUEsBAi0AFAAGAAgAAAAhALCXjXjgAAAACwEAAA8AAAAAAAAAAAAAAAAA9wQA&#10;AGRycy9kb3ducmV2LnhtbFBLBQYAAAAABAAEAPMAAAAEBgAAAAA=&#10;" path="m623888,264319v259953,-616744,1273770,,,792956c-649883,264319,363934,-352425,623888,264319xe" fillcolor="red" strokecolor="#243f60 [1604]" strokeweight="2pt">
                <v:path arrowok="t" o:connecttype="custom" o:connectlocs="623888,264319;623888,1057275;623888,264319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076325</wp:posOffset>
                </wp:positionV>
                <wp:extent cx="1276350" cy="1133475"/>
                <wp:effectExtent l="19050" t="0" r="38100" b="28575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6350" cy="113347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6000">
                              <a:srgbClr val="FF0000"/>
                            </a:gs>
                            <a:gs pos="30000">
                              <a:srgbClr val="C00000"/>
                            </a:gs>
                            <a:gs pos="83000">
                              <a:srgbClr val="FF0000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9D00" id="心形 29" o:spid="_x0000_s1026" style="position:absolute;margin-left:48.75pt;margin-top:84.75pt;width:100.5pt;height:89.2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lv3gIAAFoGAAAOAAAAZHJzL2Uyb0RvYy54bWysVUtuGzEM3RfoHQTtm/H4k4/hcWA4cFEg&#10;SIImRdayRvIMoJFUSfbY3fYmvUfR0+QepT6eOIlRFEW9GFAi+Ug+kfTkctsItGHG1koWOD/pYcQk&#10;VWUtVwX+8rD4cI6RdUSWRCjJCrxjFl9O37+btHrM+qpSomQGAYi041YXuHJOj7PM0oo1xJ4ozSQo&#10;uTINcXA0q6w0pAX0RmT9Xu80a5UptVGUWQu3V1GJpwGfc0bdLeeWOSQKDLm58DXhu/TfbDoh45Uh&#10;uqppSoP8QxYNqSUE7aCuiCNobeo3UE1NjbKKuxOqmkxxXlMWaoBq8t6rau4rolmoBcixuqPJ/j9Y&#10;erO5M6guC9y/wEiSBt7o6df3p58/EFwAO622YzC613cmnSyIvtQtNw0yCijNe+c9/wsMQE1oGwje&#10;dQSzrUMULvP+2elgBO9AQZfng8HwbOSDZBHNo2pj3UemGuQFqJMR4wIu2VxbF233NonwclELEWQL&#10;JlFAWgFLMSNrVsu5MGhDoAkWi5BpBFrZQ+vR6b6Gv/UYdFW/8Jj769BbUNjLGOfeJdTzwuNNVsEx&#10;VSNqiYifp9EwAiNLiWDwZnkiDxo4kZD594ovFCS3E8zXKORnxuGd4RH6MbyfMNbRQihl0uVRVZGS&#10;RbZGB4WEmfQe4b0CoEfmQH6HnQCOY0fOk713ZWFAO+fEy5+cO48QWUnXOTe1VOZYZQKqSpGjPaR/&#10;QI0Xl6rcwRSEXobmtJouaui+a2LdHTGwD+ASdpy7hQ8Xqi2wShJGlTLfjt17e2hf0GLUwn4psP26&#10;JoZhJD5JaM2LfDj0CykchqOzPhzMoWZ5qJHrZq6ge/OQXRC9vRN7kRvVPMIqnPmooCKSQuwCU2f2&#10;h7mLew+WKWWzWTCDJaSJu5b3mnpwz6ofroftIzE6jaCD6b1R+11Exq8GMdp6T6lma6d4Hab0mdfE&#10;Nyyw0Dhp2foNeXgOVs9/CdPfAAAA//8DAFBLAwQUAAYACAAAACEAz4X0rN8AAAAKAQAADwAAAGRy&#10;cy9kb3ducmV2LnhtbEyPzU7DMBCE70i8g7VI3KhDCyUJcSqoyokTpfwc3XhJQuJ1sN0mvD3LCW6z&#10;O6PZb4vVZHtxRB9aRwouZwkIpMqZlmoFu+eHixREiJqM7h2hgm8MsCpPTwqdGzfSEx63sRZcQiHX&#10;CpoYh1zKUDVodZi5AYm9D+etjjz6WhqvRy63vZwnyVJa3RJfaPSA6warbnuwCrrNxuzuR/ps8O3r&#10;5bVbrP37Y6vU+dl0dwsi4hT/wvCLz+hQMtPeHcgE0SvIbq45yftlxoID8yxlsVewuEoTkGUh/79Q&#10;/gAAAP//AwBQSwECLQAUAAYACAAAACEAtoM4kv4AAADhAQAAEwAAAAAAAAAAAAAAAAAAAAAAW0Nv&#10;bnRlbnRfVHlwZXNdLnhtbFBLAQItABQABgAIAAAAIQA4/SH/1gAAAJQBAAALAAAAAAAAAAAAAAAA&#10;AC8BAABfcmVscy8ucmVsc1BLAQItABQABgAIAAAAIQBvKhlv3gIAAFoGAAAOAAAAAAAAAAAAAAAA&#10;AC4CAABkcnMvZTJvRG9jLnhtbFBLAQItABQABgAIAAAAIQDPhfSs3wAAAAoBAAAPAAAAAAAAAAAA&#10;AAAAADgFAABkcnMvZG93bnJldi54bWxQSwUGAAAAAAQABADzAAAARAYAAAAA&#10;" path="m638175,283369v265906,-661194,1302941,,,850106c-664766,283369,372269,-377825,638175,283369xe" fillcolor="red" strokecolor="#243f60 [1604]" strokeweight="2pt">
                <v:fill color2="red" colors="0 red;19661f #c00000;36700f red;54395f red" focus="100%" type="gradient"/>
                <v:path arrowok="t" o:connecttype="custom" o:connectlocs="638175,283369;638175,1133475;638175,283369" o:connectangles="0,0,0"/>
              </v:shape>
            </w:pict>
          </mc:Fallback>
        </mc:AlternateContent>
      </w:r>
      <w:r w:rsidR="0082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733925</wp:posOffset>
                </wp:positionV>
                <wp:extent cx="523875" cy="552450"/>
                <wp:effectExtent l="19050" t="0" r="47625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524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9D61F" id="心形 26" o:spid="_x0000_s1026" style="position:absolute;margin-left:302.25pt;margin-top:372.75pt;width:41.2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axlgIAAGwFAAAOAAAAZHJzL2Uyb0RvYy54bWysVM1u2zAMvg/YOwi6r068uO2COkXQIsOA&#10;og3WDj0rshQLkCWNUuJk173J3mPY0/Q9RsmOG3TFDsN8kEmR/PgjkheXu0aTrQCvrCnp+GREiTDc&#10;VsqsS/rlYfHunBIfmKmYtkaUdC88vZy9fXPRuqnIbW11JYAgiPHT1pW0DsFNs8zzWjTMn1gnDAql&#10;hYYFZGGdVcBaRG90lo9Gp1lroXJgufAeb687IZ0lfCkFD3dSehGILinGFtIJ6VzFM5tdsOkamKsV&#10;78Ng/xBFw5RBpwPUNQuMbED9AdUoDtZbGU64bTIrpeIi5YDZjEcvsrmvmRMpFyyOd0OZ/P+D5bfb&#10;JRBVlTQ/pcSwBt/o6df3p58/CF5gdVrnp6h075bQcx7JmOpOQhP/mATZpYruh4qKXSAcL4v8/flZ&#10;QQlHUVHkkyJVPHs2duDDR2EbEglMSzAIqZBse+MDekTdg0505q1W1UJpnRhYr640kC3D110sRvjF&#10;kNHkSC2LGXQxJyrstYjG2nwWEjPHKPPkMfWcGPAY58KEcSeqWSU6N8Wxl9il0SL5TIARWWJ4A3YP&#10;cNDsQA7YXbC9fjQVqWUH49HfAuuMB4vk2ZowGDfKWHgNQGNWvedOH8M/Kk0kV7baY1+A7QbGO75Q&#10;+EA3zIclA5wQnCWc+nCHh9S2LantKUpqC99eu4/6+MIopaTFiSup/7phICjRnwy29IfxZBJHNDGT&#10;4ixHBo4lq2OJ2TRXFp99jPvF8URG/aAPpATbPOJymEevKGKGo++S8gAH5ip0mwDXCxfzeVLDsXQs&#10;3Jh7xyN4rGrsv4fdIwPXd2nA9r61h+lk0xe92ulGS2Pnm2ClSo38XNe+3jjSqXH69RN3xjGftJ6X&#10;5Ow3AAAA//8DAFBLAwQUAAYACAAAACEAc44YqeMAAAALAQAADwAAAGRycy9kb3ducmV2LnhtbEyP&#10;TU/DMAyG70j8h8hIXBBLGUtXStMJkECTuIzxJW5ZY9qyxqmabCv/HnOCmy0/ev28xWJ0ndjjEFpP&#10;Gi4mCQikytuWag0vz/fnGYgQDVnTeUIN3xhgUR4fFSa3/kBPuF/HWnAIhdxoaGLscylD1aAzYeJ7&#10;JL59+sGZyOtQSzuYA4e7Tk6TJJXOtMQfGtPjXYPVdr1zGhTert4f374ertTKL/vXj+ps64PWpyfj&#10;zTWIiGP8g+FXn9WhZKeN35ENotOQJjPFqIb5TPHARJrNud1GQ3Y5VSDLQv7vUP4AAAD//wMAUEsB&#10;Ai0AFAAGAAgAAAAhALaDOJL+AAAA4QEAABMAAAAAAAAAAAAAAAAAAAAAAFtDb250ZW50X1R5cGVz&#10;XS54bWxQSwECLQAUAAYACAAAACEAOP0h/9YAAACUAQAACwAAAAAAAAAAAAAAAAAvAQAAX3JlbHMv&#10;LnJlbHNQSwECLQAUAAYACAAAACEAbIrmsZYCAABsBQAADgAAAAAAAAAAAAAAAAAuAgAAZHJzL2Uy&#10;b0RvYy54bWxQSwECLQAUAAYACAAAACEAc44YqeMAAAALAQAADwAAAAAAAAAAAAAAAADwBAAAZHJz&#10;L2Rvd25yZXYueG1sUEsFBgAAAAAEAAQA8wAAAAAGAAAAAA==&#10;" path="m261938,138113v109140,-322263,534789,,,414337c-272852,138113,152797,-184150,261938,138113xe" fillcolor="red" strokecolor="#243f60 [1604]" strokeweight="2pt">
                <v:path arrowok="t" o:connecttype="custom" o:connectlocs="261938,138113;261938,552450;261938,138113" o:connectangles="0,0,0"/>
              </v:shape>
            </w:pict>
          </mc:Fallback>
        </mc:AlternateContent>
      </w:r>
      <w:r w:rsidR="0082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667250</wp:posOffset>
                </wp:positionV>
                <wp:extent cx="400050" cy="419100"/>
                <wp:effectExtent l="19050" t="0" r="38100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6793" id="心形 25" o:spid="_x0000_s1026" style="position:absolute;margin-left:108.75pt;margin-top:367.5pt;width:31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dWkAIAAGwFAAAOAAAAZHJzL2Uyb0RvYy54bWysVM1u2zAMvg/YOwi6r7aDZFuDOkXQIsOA&#10;oi3WDj0rshQbkERNUuJk173J3mPo0/Q9Rsk/Dbpih2EXmxTJj/88O99rRXbC+QZMSYuTnBJhOFSN&#10;2ZT06/3q3UdKfGCmYgqMKOlBeHq+ePvmrLVzMYEaVCUcQRDj560taR2CnWeZ57XQzJ+AFQaFEpxm&#10;AVm3ySrHWkTXKpvk+fusBVdZB1x4j6+XnZAuEr6UgocbKb0IRJUUYwvp69J3Hb/Z4ozNN47ZuuF9&#10;GOwfotCsMeh0hLpkgZGta/6A0g134EGGEw46AykbLlIOmE2Rv8jmrmZWpFywON6OZfL/D5Zf724d&#10;aaqSTmaUGKaxR0+PP55+/ST4gNVprZ+j0p29dT3nkYyp7qXT8Y9JkH2q6GGsqNgHwvFxmuf5DOvO&#10;UTQtTos8VTx7NrbOh08CNIkEpiWYC6mQbHflA3pE3UEnOvOgmmrVKJUYt1lfKEd2DLu7WqGvAf5I&#10;LYsZdDEnKhyUiMbKfBESM8coJ8ljmjkx4jHOhQlFJ6pZJTo3s2MvcUqjRQozAUZkieGN2D3AoNmB&#10;DNhdfr1+NBVpZEfj/G+BdcajRfIMJozGujHgXgNQmFXvudPH8I9KE8k1VAecCwfdwnjLVw026Ir5&#10;cMscbgj2FLc+3OBHKmhLCj1FSQ3u+2vvUR87jFJKWty4kvpvW+YEJeqzwZE+LabTuKKJmc4+TJBx&#10;x5L1scRs9QVg2wu8L5YnMuoHNZDSgX7A47CMXlHEDEffJeXBDcxF6C4BnhculsukhmtpWbgyd5ZH&#10;8FjVOH/3+wfmbD+lAcf7GobtZPMXs9rpRksDy20A2aRBfq5rX29c6TQ4/fmJN+OYT1rPR3LxGwAA&#10;//8DAFBLAwQUAAYACAAAACEA7kzAtt0AAAALAQAADwAAAGRycy9kb3ducmV2LnhtbEyPwU7DMAyG&#10;70i8Q2Qkbixpq7GqNJ2mSuPOAImjm5q2okmqJlvLnh5zgqPtX5+/v9yvdhQXmsPgnYZko0CQM74d&#10;XKfh7fX4kIMIEV2Lo3ek4ZsC7KvbmxKL1i/uhS6n2AmGuFCghj7GqZAymJ4sho2fyPHt088WI49z&#10;J9sZF4bbUaZKPUqLg+MPPU5U92S+TmerYfce8RCaUOdLnV2P2bNR1w+j9f3dengCEWmNf2H41Wd1&#10;qNip8WfXBjFqSJPdlqMMy7ZcihNprnjTaMhVokBWpfzfofoBAAD//wMAUEsBAi0AFAAGAAgAAAAh&#10;ALaDOJL+AAAA4QEAABMAAAAAAAAAAAAAAAAAAAAAAFtDb250ZW50X1R5cGVzXS54bWxQSwECLQAU&#10;AAYACAAAACEAOP0h/9YAAACUAQAACwAAAAAAAAAAAAAAAAAvAQAAX3JlbHMvLnJlbHNQSwECLQAU&#10;AAYACAAAACEAApOnVpACAABsBQAADgAAAAAAAAAAAAAAAAAuAgAAZHJzL2Uyb0RvYy54bWxQSwEC&#10;LQAUAAYACAAAACEA7kzAtt0AAAALAQAADwAAAAAAAAAAAAAAAADqBAAAZHJzL2Rvd25yZXYueG1s&#10;UEsFBgAAAAAEAAQA8wAAAPQFAAAAAA==&#10;" path="m200025,104775v83344,-244475,408384,,,314325c-208359,104775,116681,-139700,200025,104775xe" fillcolor="red" strokecolor="#243f60 [1604]" strokeweight="2pt">
                <v:path arrowok="t" o:connecttype="custom" o:connectlocs="200025,104775;200025,419100;200025,104775" o:connectangles="0,0,0"/>
              </v:shape>
            </w:pict>
          </mc:Fallback>
        </mc:AlternateContent>
      </w:r>
      <w:r w:rsidR="0082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32385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227F7" w:rsidRDefault="008227F7">
                            <w:pPr>
                              <w:pStyle w:val="1"/>
                              <w:rPr>
                                <w:rFonts w:ascii="標楷體" w:eastAsia="標楷體" w:hAnsi="標楷體" w:hint="eastAsia"/>
                                <w:color w:val="00B0F0"/>
                                <w:w w:val="150"/>
                                <w:sz w:val="36"/>
                              </w:rPr>
                            </w:pPr>
                            <w:r w:rsidRPr="008227F7">
                              <w:rPr>
                                <w:rFonts w:ascii="標楷體" w:eastAsia="標楷體" w:hAnsi="標楷體" w:hint="eastAsia"/>
                                <w:color w:val="00B0F0"/>
                                <w:w w:val="150"/>
                                <w:sz w:val="36"/>
                              </w:rPr>
                              <w:t>媽媽辛苦了謝謝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25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xOsA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+Rpy00KMHOmh0Kwbk2/r0nUrA7b4DRz3APvTZclXdnSi+KsTFpiZ8T9dSir6mpIT8fFNZ9+Kq&#10;6YhKlAHZ9R9ECXHIQQsLNFSyNcWDciBAhz49nntjcilgcxbMorkHRwWczcIgBtuEIMl0u5NKv6Oi&#10;RcZIsYTeW3RyvFN6dJ1cTDAuctY0tv8Nf7YBmOMOxIar5sxkYdv5I/bibbSNQicMFlsn9LLMWeeb&#10;0Fnk/vU8m2WbTeb/NHH9MKlZWVJuwkzS8sM/a91J5KMozuJSomGlgTMpKbnfbRqJjgSkndvvVJAL&#10;N/d5GrZewOUFJT8IvdsgdvJFdO2EeTh34msvcjw/vo0XXhiHWf6c0h3j9N8poT7F8TyYj2L6LTfP&#10;fq+5kaRlGoZHw9oUR2cnkhgJbnlpW6sJa0b7ohQm/adSQLunRlvBGo2OatXDbrBvw6rZ6HcnykdQ&#10;sBQgMNAiDD4waiG/Y9TDEEmx+nYgkmLUvOfwCszEmQw5GbvJILyAqynWGI3mRo+T6dBJtq8BeXxn&#10;XKzhpVTMivgpi9P7gsFguZyGmJk8l//W62nUrn4BAAD//wMAUEsDBBQABgAIAAAAIQAG5/om3gAA&#10;AAsBAAAPAAAAZHJzL2Rvd25yZXYueG1sTI8xT8MwEIV3JP6DdUhs1E6HkIY4VYVgQkKkYWB04msS&#10;NT6H2G3Dv+c6wXbv7und94rt4kZxxjkMnjQkKwUCqfV2oE7DZ/36kIEI0ZA1oyfU8IMBtuXtTWFy&#10;6y9U4XkfO8EhFHKjoY9xyqUMbY/OhJWfkPh28LMzkeXcSTubC4e7Ua6VSqUzA/GH3kz43GN73J+c&#10;ht0XVS/D93vzUR2qoa43it7So9b3d8vuCUTEJf6Z4YrP6FAyU+NPZIMYWauMu0QNWfrIAzvS5Lpp&#10;NGzWiQJZFvJ/h/IXAAD//wMAUEsBAi0AFAAGAAgAAAAhALaDOJL+AAAA4QEAABMAAAAAAAAAAAAA&#10;AAAAAAAAAFtDb250ZW50X1R5cGVzXS54bWxQSwECLQAUAAYACAAAACEAOP0h/9YAAACUAQAACwAA&#10;AAAAAAAAAAAAAAAvAQAAX3JlbHMvLnJlbHNQSwECLQAUAAYACAAAACEAPYS8TrACAACyBQAADgAA&#10;AAAAAAAAAAAAAAAuAgAAZHJzL2Uyb0RvYy54bWxQSwECLQAUAAYACAAAACEABuf6Jt4AAAALAQAA&#10;DwAAAAAAAAAAAAAAAAAKBQAAZHJzL2Rvd25yZXYueG1sUEsFBgAAAAAEAAQA8wAAABUGAAAAAA==&#10;" filled="f" stroked="f">
                <v:textbox inset="0,0,0,0">
                  <w:txbxContent>
                    <w:p w:rsidR="00310E37" w:rsidRPr="008227F7" w:rsidRDefault="008227F7">
                      <w:pPr>
                        <w:pStyle w:val="1"/>
                        <w:rPr>
                          <w:rFonts w:ascii="標楷體" w:eastAsia="標楷體" w:hAnsi="標楷體" w:hint="eastAsia"/>
                          <w:color w:val="00B0F0"/>
                          <w:w w:val="150"/>
                          <w:sz w:val="36"/>
                        </w:rPr>
                      </w:pPr>
                      <w:r w:rsidRPr="008227F7">
                        <w:rPr>
                          <w:rFonts w:ascii="標楷體" w:eastAsia="標楷體" w:hAnsi="標楷體" w:hint="eastAsia"/>
                          <w:color w:val="00B0F0"/>
                          <w:w w:val="150"/>
                          <w:sz w:val="36"/>
                        </w:rPr>
                        <w:t>媽媽辛苦了謝謝妳</w:t>
                      </w:r>
                    </w:p>
                  </w:txbxContent>
                </v:textbox>
              </v:shape>
            </w:pict>
          </mc:Fallback>
        </mc:AlternateContent>
      </w:r>
      <w:r w:rsidR="00C052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8CF4B" wp14:editId="25B5467E">
                <wp:simplePos x="0" y="0"/>
                <wp:positionH relativeFrom="column">
                  <wp:posOffset>1590675</wp:posOffset>
                </wp:positionH>
                <wp:positionV relativeFrom="paragraph">
                  <wp:posOffset>4495800</wp:posOffset>
                </wp:positionV>
                <wp:extent cx="1828800" cy="1828800"/>
                <wp:effectExtent l="0" t="19050" r="0" b="457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4925"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txbx>
                        <w:txbxContent>
                          <w:p w:rsidR="006C23A9" w:rsidRPr="00B55207" w:rsidRDefault="00C05258" w:rsidP="006C23A9">
                            <w:pPr>
                              <w:jc w:val="center"/>
                              <w:rPr>
                                <w:rFonts w:ascii="文鼎甜妞體P" w:eastAsia="文鼎甜妞體P"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207">
                              <w:rPr>
                                <w:rFonts w:ascii="文鼎甜妞體P" w:eastAsia="文鼎甜妞體P" w:hint="eastAsia"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8CF4B" id="文字方塊 23" o:spid="_x0000_s1027" type="#_x0000_t202" style="position:absolute;margin-left:125.25pt;margin-top:354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1WbwMAAMkGAAAOAAAAZHJzL2Uyb0RvYy54bWysVV1uGzcQfi/QOxB8r6VdSbYseB04DtwW&#10;cH4QucgzxeVKBLgkQVI/7gUK9ADJcw/QA+RAyTnyDXe1Vpo8BX1ZDWeG38x8MxxdPTu0hu1UiNrZ&#10;ihdnY86Ula7Wdl3xPx7ufplzFpOwtTDOqoo/qsifXf/809XeL1TpNs7UKjCA2LjY+4pvUvKL0SjK&#10;jWpFPHNeWRgbF1qRcAzrUR3EHuitGZXj8flo70Ltg5MqRmhfdEZ+nfGbRsn0ummiSsxUHLml/A35&#10;u6Lv6PpKLNZB+I2WfRriB7JohbYIOkC9EEmwbdDfQLVaBhddk86ka0euabRUuQZUU4z/U81yI7zK&#10;tYCc6Aea4v8HK1/t3gSm64qXE86saNGjz+//+vTvh8/vP376528GNTja+7iA69LDOR2euwN6fdRH&#10;KKn0QxNa+kVRDHaw/TgwrA6JSbo0L+fzMUwStuMB+KOn6z7E9KtyLSOh4gEtzMyK3X1MnevRhaJZ&#10;d6eNyW00lu0rPplelrN8YzAB3VhyVnkigEOHtXF7FgSVXs7PkRQp8+CpWxPYTmBkhJTKpklnEuml&#10;qzt9cTEb40YOK4zfiE49hTJrEXFAytVRMMJ326TCclPv2cpsw1uKXsynxQyU1JrqLafFhAiqNaa0&#10;KGYYcjpGIq/oZeKul4VZ493JFLoUw3o15E7OuEpRT1IsQP+QYueeExwSy6eviIrgQE1qApIYkCD6&#10;1ng8e4/26J26C84mzhq3q/gsp9YFDg4vT6AslIAFgPJ6IwsKrsdEOlgKYPR6k97qNQsaC6QxztU9&#10;F90UfAMI4AxVTKiwobQjTq7mpIDoJzXDNIYtbazfQOT44pLYp5l6KdAcTX33RsSkZSZvpXbKPNBo&#10;zcsZuW4qfj5B/7tLFa/1zqVuFrLv825KKRTC09PpnghJ6bA6wEziytWPeE6oKNMTvbzTSOIekd+I&#10;gC2EANis6TU+IALxXS8hBRf+/J6e/LEcYOVsj61WcYu1C+5/t1gal8V0CtCUD9PZRYlDOLWsTi12&#10;2946cFFg+rzMIvkncxSb4Np3WL83FBMmYSUiVxyD0Im3qdu0WN9S3dxkJ6w9L9K9XXpJ0NRzov7h&#10;8E4E3w9WQoOWyfludr9+950jXYv+Zpvw+vNSeCK0pxz7Mve+3+20kE/P2evpH+j6CwAAAP//AwBQ&#10;SwMEFAAGAAgAAAAhAE9y44jiAAAACwEAAA8AAABkcnMvZG93bnJldi54bWxMj8FOwzAMhu9IvENk&#10;JC4TSxjqSLu6E0LigkCCbUg7Zk3WVGuSqkm38vaYExxtf/r9/eV6ch07myG2wSPczwUw4+ugW98g&#10;7LYvdxJYTMpr1QVvEL5NhHV1fVWqQoeL/zTnTWoYhfhYKASbUl9wHmtrnIrz0BtPt2MYnEo0Dg3X&#10;g7pQuOv4Qogld6r19MGq3jxbU582o0OQb/rjKNXp63X/novtrp2No50h3t5MTytgyUzpD4ZffVKH&#10;ipwOYfQ6sg5hkYmMUIRHIakUEdmDpM0BIc+XAnhV8v8dqh8AAAD//wMAUEsBAi0AFAAGAAgAAAAh&#10;ALaDOJL+AAAA4QEAABMAAAAAAAAAAAAAAAAAAAAAAFtDb250ZW50X1R5cGVzXS54bWxQSwECLQAU&#10;AAYACAAAACEAOP0h/9YAAACUAQAACwAAAAAAAAAAAAAAAAAvAQAAX3JlbHMvLnJlbHNQSwECLQAU&#10;AAYACAAAACEAjbK9Vm8DAADJBgAADgAAAAAAAAAAAAAAAAAuAgAAZHJzL2Uyb0RvYy54bWxQSwEC&#10;LQAUAAYACAAAACEAT3LjiOIAAAALAQAADwAAAAAAAAAAAAAAAADJBQAAZHJzL2Rvd25yZXYueG1s&#10;UEsFBgAAAAAEAAQA8wAAANgGAAAAAA==&#10;" filled="f" stroked="f" strokeweight="2.75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 style="mso-fit-shape-to-text:t">
                  <w:txbxContent>
                    <w:p w:rsidR="006C23A9" w:rsidRPr="00B55207" w:rsidRDefault="00C05258" w:rsidP="006C23A9">
                      <w:pPr>
                        <w:jc w:val="center"/>
                        <w:rPr>
                          <w:rFonts w:ascii="文鼎甜妞體P" w:eastAsia="文鼎甜妞體P"/>
                          <w:noProof/>
                          <w:color w:val="92CDDC" w:themeColor="accent5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5207">
                        <w:rPr>
                          <w:rFonts w:ascii="文鼎甜妞體P" w:eastAsia="文鼎甜妞體P" w:hint="eastAsia"/>
                          <w:noProof/>
                          <w:color w:val="92CDDC" w:themeColor="accent5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F182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EfcQIAAPMEAAAOAAAAZHJzL2Uyb0RvYy54bWysVFFv2yAQfp+0/4B4T22nbptYcarKTqZJ&#10;3Vap2w8ggGM0DAxInG7af9+BnSxZX6ZpikQ4c3x33913LO4PnUR7bp3QqsTZVYoRV1QzobYl/vJ5&#10;PZlh5DxRjEiteIlfuMP3y7dvFr0p+FS3WjJuEYAoV/SmxK33pkgSR1veEXelDVdw2GjbEQ+m3SbM&#10;kh7QO5lM0/Q26bVlxmrKnYOv9XCIlxG/aTj1n5rGcY9kiSE3H1cb101Yk+WCFFtLTCvomAb5hyw6&#10;IhQEPUHVxBO0s+IVVCeo1U43/orqLtFNIyiPHIBNlv7B5rklhkcuUBxnTmVy/w+Wftw/WSRYiadQ&#10;HkU66NHDzusYGmV5KFBvXAF+z+bJBorOPGr61SGlq5aoLX+wVvctJwzSyoJ/cnEhGA6uok3/QTOA&#10;JwAfa3VobBcAoQroEFvycmoJP3hE4WM+z/J5CqlROLuGjudghBikOF431vl3XHcobEpMpd6xiE/2&#10;j84PvkefEE7ptZASvpNCKtQD7CwD0EhNS8HCaTTsdlNJi/YEtLOehd8Y2Z27Wb1TLKKFGqzGvSdC&#10;DnvIVKqAB5Qgn3E3iOPHPJ2vZqtZPsmnt6tJntb15GFd5ZPbdXZ3U1/XVVVnP0NqWV60gjGuQnZH&#10;oWb53wlhHJlBYiepXrBwF2TX83lVvSabXKYRuwCsjv+RXWx+6Pegm41mL9B7q4fJg5cCNq223zHq&#10;YepK7L7tiOUYyfcK9APdzsOYRiO/uQuitOcnm/MToihAldhjNGwrP4z2zlixbSFSFtuqdJB0I6IY&#10;gh6HrEalwmRFBuMrEEb33I5ev9+q5S8AAAD//wMAUEsDBBQABgAIAAAAIQCPoZGw4QAAAAsBAAAP&#10;AAAAZHJzL2Rvd25yZXYueG1sTI/BTsMwDIbvSLxDZCRuLGkZUylNJ5g2Lhw2tklcs9a03RqnNFlX&#10;3h5zgqPtT7+/P5uPthUD9r5xpCGaKBBIhSsbqjTsd6u7BIQPhkrTOkIN3+hhnl9fZSYt3YXecdiG&#10;SnAI+dRoqEPoUil9UaM1fuI6JL59ut6awGNfybI3Fw63rYyVmklrGuIPtelwUWNx2p6thrduXb1O&#10;F8uP4XhcDvLrtHlZRRutb2/G5ycQAcfwB8OvPqtDzk4Hd6bSi1ZD/MjmQcNsmnAnBhJ1z5sDk9FD&#10;rEDmmfzfIf8BAAD//wMAUEsBAi0AFAAGAAgAAAAhALaDOJL+AAAA4QEAABMAAAAAAAAAAAAAAAAA&#10;AAAAAFtDb250ZW50X1R5cGVzXS54bWxQSwECLQAUAAYACAAAACEAOP0h/9YAAACUAQAACwAAAAAA&#10;AAAAAAAAAAAvAQAAX3JlbHMvLnJlbHNQSwECLQAUAAYACAAAACEAEzlxH3ECAADzBAAADgAAAAAA&#10;AAAAAAAAAAAuAgAAZHJzL2Uyb0RvYy54bWxQSwECLQAUAAYACAAAACEAj6GRsOEAAAALAQAADwAA&#10;AAAAAAAAAAAAAADL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3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7ABB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bBEAIAABEEAAAOAAAAZHJzL2Uyb0RvYy54bWysU9tu2zAMfR+wfxD0vtjOZVuMOEWRosOA&#10;bi3Q7QMUWY6FyaJGyXGyrx8lJ1m2vhV7EUSRPDw8pFY3h86wvUKvwVa8mOScKSuh1nZX8e/f7t99&#10;5MwHYWthwKqKH5XnN+u3b1aDK9UUWjC1QkYg1peDq3gbgiuzzMtWdcJPwClLzgawE4FM3GU1ioHQ&#10;O5NN8/x9NgDWDkEq7+n1bnTydcJvGiXDY9N4FZipOHEL6cR0buOZrVei3KFwrZYnGuIVLDqhLRW9&#10;QN2JIFiP+gVUpyWChyZMJHQZNI2WKvVA3RT5P908t8Kp1AuJ491FJv//YOXX/RMyXdPslpxZ0dGM&#10;bvsAqTQrZlGgwfmS4p7dE8YWvXsA+cMzC5tW2J26RYShVaImWkWMz/5KiIanVLYdvkBN8ILgk1aH&#10;BrsISCqwQxrJ8TISdQhM0uOimM8WOU1Okm82ny5zMmINUZ7THfrwSUHH4qXi0kBfJ3yxf/BhjD3H&#10;JP5gdH2vjUlGXDS1Mcj2glZESKlsWKR003dEeHwnCpe6aTdjSmLhr9GMjZgWIvpYeHyhbk5UzmqM&#10;qm6hPpIyCONe0j+iSwv4i7OBdrLi/mcvUHFmPltSd1nM53GJkzFffJiSgdee7bVHWElQFQ+cjddN&#10;GBe/d6h3LVUqUp8W4sAbnaSK/EZWpznS3qU+T38kLva1naL+/OT1bwAAAP//AwBQSwMEFAAGAAgA&#10;AAAhABcCv7TcAAAACwEAAA8AAABkcnMvZG93bnJldi54bWxMj01LxDAQhu+C/yGM4M1Nd5W11KaL&#10;CoInwV1Xr9MmNsVmUpO0W/+905Me3w/eeabcza4Xkwmx86RgvcpAGGq87qhV8HZ4uspBxISksfdk&#10;FPyYCLvq/KzEQvsTvZppn1rBIxQLVGBTGgopY2ONw7jygyHOPn1wmFiGVuqAJx53vdxk2VY67Igv&#10;WBzMozXN1350CurjM+aHbz+95O/TzcdxtGHUD0pdXsz3dyCSmdNfGRZ8RoeKmWo/ko6iZ71m8qRg&#10;e53xT1zIN4tTL8ktW7Iq5f8fql8AAAD//wMAUEsBAi0AFAAGAAgAAAAhALaDOJL+AAAA4QEAABMA&#10;AAAAAAAAAAAAAAAAAAAAAFtDb250ZW50X1R5cGVzXS54bWxQSwECLQAUAAYACAAAACEAOP0h/9YA&#10;AACUAQAACwAAAAAAAAAAAAAAAAAvAQAAX3JlbHMvLnJlbHNQSwECLQAUAAYACAAAACEA0OsmwRAC&#10;AAARBAAADgAAAAAAAAAAAAAAAAAuAgAAZHJzL2Uyb0RvYy54bWxQSwECLQAUAAYACAAAACEAFwK/&#10;tNwAAAALAQAADwAAAAAAAAAAAAAAAABqBAAAZHJzL2Rvd25yZXYueG1sUEsFBgAAAAAEAAQA8wAA&#10;AH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05867 [1608]" stroked="f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bookmarkStart w:id="0" w:name="_GoBack"/>
      <w:bookmarkEnd w:id="0"/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6C23A9"/>
    <w:rsid w:val="008227F7"/>
    <w:rsid w:val="008349BF"/>
    <w:rsid w:val="00887EAC"/>
    <w:rsid w:val="00B55207"/>
    <w:rsid w:val="00B77DCC"/>
    <w:rsid w:val="00B80CC3"/>
    <w:rsid w:val="00C05258"/>
    <w:rsid w:val="00DA4604"/>
    <w:rsid w:val="00DE21F0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1F4F7BF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81DF-B320-4DE6-B303-D8C966C3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7:00Z</dcterms:created>
  <dcterms:modified xsi:type="dcterms:W3CDTF">2022-04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